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9231" w14:textId="77777777" w:rsidR="000971B7" w:rsidRDefault="000971B7" w:rsidP="000971B7">
      <w:pPr>
        <w:pStyle w:val="a3"/>
        <w:spacing w:before="67" w:line="362" w:lineRule="auto"/>
        <w:ind w:left="201" w:right="207" w:firstLine="8"/>
        <w:jc w:val="center"/>
      </w:pPr>
      <w:r>
        <w:t>Санкт-Петербургский</w:t>
      </w:r>
      <w:r>
        <w:rPr>
          <w:spacing w:val="-3"/>
        </w:rPr>
        <w:t xml:space="preserve"> </w:t>
      </w:r>
      <w:r>
        <w:t>политехнический</w:t>
      </w:r>
      <w:r>
        <w:rPr>
          <w:spacing w:val="2"/>
        </w:rPr>
        <w:t xml:space="preserve"> </w:t>
      </w:r>
      <w:r>
        <w:t>университет Петра</w:t>
      </w:r>
      <w:r>
        <w:rPr>
          <w:spacing w:val="4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Высшая</w:t>
      </w:r>
      <w:r>
        <w:rPr>
          <w:spacing w:val="-5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интеллектуальных</w:t>
      </w:r>
      <w:r>
        <w:rPr>
          <w:spacing w:val="-1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перкомпьютерных</w:t>
      </w:r>
      <w:r>
        <w:rPr>
          <w:spacing w:val="-6"/>
        </w:rPr>
        <w:t xml:space="preserve"> </w:t>
      </w:r>
      <w:r>
        <w:t>технологий</w:t>
      </w:r>
    </w:p>
    <w:p w14:paraId="78363BC9" w14:textId="77777777" w:rsidR="000971B7" w:rsidRDefault="000971B7" w:rsidP="000971B7">
      <w:pPr>
        <w:pStyle w:val="a3"/>
        <w:rPr>
          <w:sz w:val="30"/>
        </w:rPr>
      </w:pPr>
    </w:p>
    <w:p w14:paraId="53A093FE" w14:textId="77777777" w:rsidR="000971B7" w:rsidRDefault="000971B7" w:rsidP="000971B7">
      <w:pPr>
        <w:pStyle w:val="a3"/>
        <w:rPr>
          <w:sz w:val="30"/>
        </w:rPr>
      </w:pPr>
    </w:p>
    <w:p w14:paraId="525A486C" w14:textId="77777777" w:rsidR="000971B7" w:rsidRDefault="000971B7" w:rsidP="000971B7">
      <w:pPr>
        <w:pStyle w:val="a3"/>
        <w:rPr>
          <w:sz w:val="30"/>
        </w:rPr>
      </w:pPr>
    </w:p>
    <w:p w14:paraId="6C992635" w14:textId="77777777" w:rsidR="000971B7" w:rsidRDefault="000971B7" w:rsidP="000971B7">
      <w:pPr>
        <w:pStyle w:val="a3"/>
        <w:rPr>
          <w:sz w:val="30"/>
        </w:rPr>
      </w:pPr>
    </w:p>
    <w:p w14:paraId="4A5BAA53" w14:textId="77777777" w:rsidR="000971B7" w:rsidRDefault="000971B7" w:rsidP="000971B7">
      <w:pPr>
        <w:pStyle w:val="a3"/>
        <w:rPr>
          <w:sz w:val="30"/>
        </w:rPr>
      </w:pPr>
    </w:p>
    <w:p w14:paraId="39A221B9" w14:textId="77777777" w:rsidR="000971B7" w:rsidRDefault="000971B7" w:rsidP="000971B7">
      <w:pPr>
        <w:pStyle w:val="a3"/>
        <w:rPr>
          <w:sz w:val="30"/>
        </w:rPr>
      </w:pPr>
    </w:p>
    <w:p w14:paraId="1BF47B71" w14:textId="77777777" w:rsidR="000971B7" w:rsidRDefault="000971B7" w:rsidP="000971B7">
      <w:pPr>
        <w:pStyle w:val="a3"/>
        <w:rPr>
          <w:sz w:val="30"/>
        </w:rPr>
      </w:pPr>
    </w:p>
    <w:p w14:paraId="0D307199" w14:textId="77777777" w:rsidR="000971B7" w:rsidRDefault="000971B7" w:rsidP="000971B7">
      <w:pPr>
        <w:pStyle w:val="a3"/>
        <w:rPr>
          <w:sz w:val="30"/>
        </w:rPr>
      </w:pPr>
    </w:p>
    <w:p w14:paraId="1682C25E" w14:textId="77777777" w:rsidR="000971B7" w:rsidRDefault="000971B7" w:rsidP="000971B7">
      <w:pPr>
        <w:pStyle w:val="a3"/>
        <w:rPr>
          <w:sz w:val="30"/>
        </w:rPr>
      </w:pPr>
    </w:p>
    <w:p w14:paraId="31674413" w14:textId="77777777" w:rsidR="000971B7" w:rsidRDefault="000971B7" w:rsidP="000971B7">
      <w:pPr>
        <w:pStyle w:val="a3"/>
        <w:spacing w:before="2"/>
        <w:rPr>
          <w:sz w:val="24"/>
        </w:rPr>
      </w:pPr>
    </w:p>
    <w:p w14:paraId="61AB6205" w14:textId="77777777" w:rsidR="000971B7" w:rsidRDefault="000971B7" w:rsidP="000971B7">
      <w:pPr>
        <w:ind w:left="1741" w:right="1737"/>
        <w:jc w:val="center"/>
        <w:rPr>
          <w:b/>
          <w:sz w:val="28"/>
        </w:rPr>
      </w:pPr>
      <w:r>
        <w:rPr>
          <w:b/>
          <w:sz w:val="28"/>
        </w:rPr>
        <w:t>Отчё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е</w:t>
      </w:r>
    </w:p>
    <w:p w14:paraId="06DC40D9" w14:textId="77777777" w:rsidR="000971B7" w:rsidRDefault="000971B7" w:rsidP="000971B7">
      <w:pPr>
        <w:spacing w:before="154"/>
        <w:ind w:left="1741" w:right="1737"/>
        <w:jc w:val="center"/>
        <w:rPr>
          <w:sz w:val="28"/>
        </w:rPr>
      </w:pPr>
      <w:r>
        <w:rPr>
          <w:b/>
          <w:sz w:val="28"/>
        </w:rPr>
        <w:t>Дисциплина</w:t>
      </w:r>
      <w:r>
        <w:rPr>
          <w:sz w:val="28"/>
        </w:rPr>
        <w:t>:</w:t>
      </w:r>
      <w:r>
        <w:rPr>
          <w:spacing w:val="-13"/>
          <w:sz w:val="28"/>
        </w:rPr>
        <w:t xml:space="preserve"> </w:t>
      </w:r>
      <w:r>
        <w:rPr>
          <w:sz w:val="28"/>
        </w:rPr>
        <w:t>Низкоуровнев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е</w:t>
      </w:r>
    </w:p>
    <w:p w14:paraId="4AB06EF1" w14:textId="77777777" w:rsidR="000971B7" w:rsidRDefault="000971B7" w:rsidP="000971B7">
      <w:pPr>
        <w:pStyle w:val="a3"/>
        <w:spacing w:before="163"/>
        <w:ind w:left="1739" w:right="1737"/>
        <w:jc w:val="center"/>
      </w:pPr>
      <w:r>
        <w:rPr>
          <w:b/>
        </w:rPr>
        <w:t>Тема</w:t>
      </w:r>
      <w:r>
        <w:t>:</w:t>
      </w:r>
      <w:r>
        <w:rPr>
          <w:spacing w:val="5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Тьюринга</w:t>
      </w:r>
    </w:p>
    <w:p w14:paraId="6D9CF089" w14:textId="77777777" w:rsidR="000971B7" w:rsidRDefault="000971B7" w:rsidP="000971B7">
      <w:pPr>
        <w:pStyle w:val="a3"/>
        <w:rPr>
          <w:sz w:val="20"/>
        </w:rPr>
      </w:pPr>
    </w:p>
    <w:p w14:paraId="38C4A192" w14:textId="77777777" w:rsidR="000971B7" w:rsidRDefault="000971B7" w:rsidP="000971B7">
      <w:pPr>
        <w:pStyle w:val="a3"/>
        <w:rPr>
          <w:sz w:val="20"/>
        </w:rPr>
      </w:pPr>
    </w:p>
    <w:p w14:paraId="6A7723CC" w14:textId="77777777" w:rsidR="000971B7" w:rsidRDefault="000971B7" w:rsidP="000971B7">
      <w:pPr>
        <w:pStyle w:val="a3"/>
        <w:rPr>
          <w:sz w:val="20"/>
        </w:rPr>
      </w:pPr>
    </w:p>
    <w:p w14:paraId="77A52711" w14:textId="77777777" w:rsidR="000971B7" w:rsidRDefault="000971B7" w:rsidP="000971B7">
      <w:pPr>
        <w:pStyle w:val="a3"/>
        <w:rPr>
          <w:sz w:val="20"/>
        </w:rPr>
      </w:pPr>
    </w:p>
    <w:p w14:paraId="15D8AED7" w14:textId="77777777" w:rsidR="000971B7" w:rsidRDefault="000971B7" w:rsidP="000971B7">
      <w:pPr>
        <w:pStyle w:val="a3"/>
        <w:rPr>
          <w:sz w:val="20"/>
        </w:rPr>
      </w:pPr>
    </w:p>
    <w:p w14:paraId="34B824BB" w14:textId="77777777" w:rsidR="000971B7" w:rsidRDefault="000971B7" w:rsidP="000971B7">
      <w:pPr>
        <w:pStyle w:val="a3"/>
        <w:rPr>
          <w:sz w:val="20"/>
        </w:rPr>
      </w:pPr>
    </w:p>
    <w:p w14:paraId="1765DD5F" w14:textId="77777777" w:rsidR="000971B7" w:rsidRDefault="000971B7" w:rsidP="000971B7">
      <w:pPr>
        <w:pStyle w:val="a3"/>
        <w:rPr>
          <w:sz w:val="20"/>
        </w:rPr>
      </w:pPr>
    </w:p>
    <w:p w14:paraId="39EA4B45" w14:textId="77777777" w:rsidR="000971B7" w:rsidRDefault="000971B7" w:rsidP="000971B7">
      <w:pPr>
        <w:pStyle w:val="a3"/>
        <w:rPr>
          <w:sz w:val="20"/>
        </w:rPr>
      </w:pPr>
    </w:p>
    <w:p w14:paraId="6C567406" w14:textId="77777777" w:rsidR="000971B7" w:rsidRDefault="000971B7" w:rsidP="000971B7">
      <w:pPr>
        <w:pStyle w:val="a3"/>
        <w:rPr>
          <w:sz w:val="20"/>
        </w:rPr>
      </w:pPr>
    </w:p>
    <w:p w14:paraId="4BAE01D7" w14:textId="77777777" w:rsidR="000971B7" w:rsidRDefault="000971B7" w:rsidP="000971B7">
      <w:pPr>
        <w:pStyle w:val="a3"/>
        <w:rPr>
          <w:sz w:val="20"/>
        </w:rPr>
      </w:pPr>
    </w:p>
    <w:p w14:paraId="6D897217" w14:textId="77777777" w:rsidR="000971B7" w:rsidRDefault="000971B7" w:rsidP="000971B7">
      <w:pPr>
        <w:pStyle w:val="a3"/>
        <w:rPr>
          <w:sz w:val="20"/>
        </w:rPr>
      </w:pPr>
    </w:p>
    <w:p w14:paraId="4CEAC627" w14:textId="77777777" w:rsidR="000971B7" w:rsidRDefault="000971B7" w:rsidP="000971B7">
      <w:pPr>
        <w:pStyle w:val="a3"/>
        <w:rPr>
          <w:sz w:val="20"/>
        </w:rPr>
      </w:pPr>
    </w:p>
    <w:p w14:paraId="65C0B24A" w14:textId="77777777" w:rsidR="000971B7" w:rsidRDefault="000971B7" w:rsidP="000971B7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4817"/>
        <w:gridCol w:w="2147"/>
        <w:gridCol w:w="1876"/>
      </w:tblGrid>
      <w:tr w:rsidR="000971B7" w14:paraId="4B05541A" w14:textId="77777777" w:rsidTr="00023B6C">
        <w:trPr>
          <w:trHeight w:val="607"/>
        </w:trPr>
        <w:tc>
          <w:tcPr>
            <w:tcW w:w="4817" w:type="dxa"/>
          </w:tcPr>
          <w:p w14:paraId="2C849ED8" w14:textId="77777777" w:rsidR="000971B7" w:rsidRDefault="000971B7" w:rsidP="00023B6C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ил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удент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530901/90004</w:t>
            </w:r>
          </w:p>
        </w:tc>
        <w:tc>
          <w:tcPr>
            <w:tcW w:w="2147" w:type="dxa"/>
          </w:tcPr>
          <w:p w14:paraId="76CE95C3" w14:textId="77777777" w:rsidR="000971B7" w:rsidRDefault="000971B7" w:rsidP="00023B6C">
            <w:pPr>
              <w:pStyle w:val="TableParagraph"/>
              <w:tabs>
                <w:tab w:val="left" w:pos="1996"/>
              </w:tabs>
              <w:spacing w:line="308" w:lineRule="exact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6E545D1D" w14:textId="77777777" w:rsidR="000971B7" w:rsidRDefault="000971B7" w:rsidP="00023B6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дпис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76" w:type="dxa"/>
          </w:tcPr>
          <w:p w14:paraId="3585045E" w14:textId="77777777" w:rsidR="000971B7" w:rsidRPr="002359A3" w:rsidRDefault="000971B7" w:rsidP="00023B6C">
            <w:pPr>
              <w:pStyle w:val="TableParagraph"/>
              <w:spacing w:line="309" w:lineRule="exact"/>
              <w:ind w:left="97" w:right="143"/>
              <w:jc w:val="center"/>
              <w:rPr>
                <w:sz w:val="28"/>
              </w:rPr>
            </w:pPr>
            <w:r>
              <w:rPr>
                <w:sz w:val="28"/>
              </w:rPr>
              <w:t>М.Д. Балкин</w:t>
            </w:r>
          </w:p>
        </w:tc>
      </w:tr>
      <w:tr w:rsidR="000971B7" w14:paraId="050DEA11" w14:textId="77777777" w:rsidTr="00023B6C">
        <w:trPr>
          <w:trHeight w:val="608"/>
        </w:trPr>
        <w:tc>
          <w:tcPr>
            <w:tcW w:w="4817" w:type="dxa"/>
          </w:tcPr>
          <w:p w14:paraId="26784E00" w14:textId="77777777" w:rsidR="000971B7" w:rsidRDefault="000971B7" w:rsidP="00023B6C">
            <w:pPr>
              <w:pStyle w:val="TableParagraph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Преподаватель</w:t>
            </w:r>
            <w:proofErr w:type="spellEnd"/>
          </w:p>
        </w:tc>
        <w:tc>
          <w:tcPr>
            <w:tcW w:w="2147" w:type="dxa"/>
          </w:tcPr>
          <w:p w14:paraId="705526B2" w14:textId="77777777" w:rsidR="000971B7" w:rsidRDefault="000971B7" w:rsidP="00023B6C">
            <w:pPr>
              <w:pStyle w:val="TableParagraph"/>
              <w:tabs>
                <w:tab w:val="left" w:pos="1996"/>
              </w:tabs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DBA6C8F" w14:textId="77777777" w:rsidR="000971B7" w:rsidRDefault="000971B7" w:rsidP="00023B6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одпис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76" w:type="dxa"/>
          </w:tcPr>
          <w:p w14:paraId="43E36106" w14:textId="77777777" w:rsidR="000971B7" w:rsidRDefault="000971B7" w:rsidP="00023B6C">
            <w:pPr>
              <w:pStyle w:val="TableParagraph"/>
              <w:ind w:left="97" w:right="2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.О. </w:t>
            </w:r>
            <w:proofErr w:type="spellStart"/>
            <w:r>
              <w:rPr>
                <w:sz w:val="28"/>
              </w:rPr>
              <w:t>Алексюк</w:t>
            </w:r>
            <w:proofErr w:type="spellEnd"/>
          </w:p>
        </w:tc>
      </w:tr>
    </w:tbl>
    <w:p w14:paraId="01D93B36" w14:textId="77777777" w:rsidR="000971B7" w:rsidRDefault="000971B7" w:rsidP="000971B7">
      <w:pPr>
        <w:pStyle w:val="a3"/>
        <w:spacing w:before="4"/>
        <w:rPr>
          <w:sz w:val="20"/>
        </w:rPr>
      </w:pPr>
    </w:p>
    <w:p w14:paraId="05C14077" w14:textId="77777777" w:rsidR="000971B7" w:rsidRDefault="000971B7" w:rsidP="000971B7">
      <w:pPr>
        <w:pStyle w:val="a3"/>
        <w:spacing w:before="87"/>
        <w:ind w:right="106"/>
        <w:jc w:val="right"/>
      </w:pPr>
      <w:r>
        <w:t>12.05.2021</w:t>
      </w:r>
      <w:r>
        <w:rPr>
          <w:spacing w:val="-1"/>
        </w:rPr>
        <w:t xml:space="preserve"> </w:t>
      </w:r>
      <w:r>
        <w:t>г.</w:t>
      </w:r>
    </w:p>
    <w:p w14:paraId="61D2D166" w14:textId="77777777" w:rsidR="000971B7" w:rsidRDefault="000971B7" w:rsidP="000971B7">
      <w:pPr>
        <w:pStyle w:val="a3"/>
        <w:rPr>
          <w:sz w:val="20"/>
        </w:rPr>
      </w:pPr>
    </w:p>
    <w:p w14:paraId="6FB8216A" w14:textId="77777777" w:rsidR="000971B7" w:rsidRDefault="000971B7" w:rsidP="000971B7">
      <w:pPr>
        <w:pStyle w:val="a3"/>
        <w:rPr>
          <w:sz w:val="20"/>
        </w:rPr>
      </w:pPr>
    </w:p>
    <w:p w14:paraId="05E6DB98" w14:textId="77777777" w:rsidR="000971B7" w:rsidRDefault="000971B7" w:rsidP="000971B7">
      <w:pPr>
        <w:pStyle w:val="a3"/>
        <w:rPr>
          <w:sz w:val="20"/>
        </w:rPr>
      </w:pPr>
    </w:p>
    <w:p w14:paraId="048301E8" w14:textId="77777777" w:rsidR="000971B7" w:rsidRDefault="000971B7" w:rsidP="000971B7">
      <w:pPr>
        <w:pStyle w:val="a3"/>
        <w:rPr>
          <w:sz w:val="20"/>
        </w:rPr>
      </w:pPr>
    </w:p>
    <w:p w14:paraId="30ECD0C9" w14:textId="77777777" w:rsidR="000971B7" w:rsidRDefault="000971B7" w:rsidP="000971B7">
      <w:pPr>
        <w:pStyle w:val="a3"/>
        <w:rPr>
          <w:sz w:val="20"/>
        </w:rPr>
      </w:pPr>
    </w:p>
    <w:p w14:paraId="08128F02" w14:textId="77777777" w:rsidR="000971B7" w:rsidRDefault="000971B7" w:rsidP="000971B7">
      <w:pPr>
        <w:pStyle w:val="a3"/>
        <w:rPr>
          <w:sz w:val="20"/>
        </w:rPr>
      </w:pPr>
    </w:p>
    <w:p w14:paraId="4B04E6FD" w14:textId="77777777" w:rsidR="000971B7" w:rsidRDefault="000971B7" w:rsidP="000971B7">
      <w:pPr>
        <w:pStyle w:val="a3"/>
        <w:rPr>
          <w:sz w:val="20"/>
        </w:rPr>
      </w:pPr>
    </w:p>
    <w:p w14:paraId="161E58A5" w14:textId="77777777" w:rsidR="000971B7" w:rsidRDefault="000971B7" w:rsidP="000971B7">
      <w:pPr>
        <w:pStyle w:val="a3"/>
        <w:rPr>
          <w:sz w:val="20"/>
        </w:rPr>
      </w:pPr>
    </w:p>
    <w:p w14:paraId="253B7887" w14:textId="77777777" w:rsidR="000971B7" w:rsidRDefault="000971B7" w:rsidP="000971B7">
      <w:pPr>
        <w:pStyle w:val="a3"/>
        <w:rPr>
          <w:sz w:val="20"/>
        </w:rPr>
      </w:pPr>
    </w:p>
    <w:p w14:paraId="758B8A90" w14:textId="77777777" w:rsidR="000971B7" w:rsidRDefault="000971B7" w:rsidP="000971B7">
      <w:pPr>
        <w:pStyle w:val="a3"/>
        <w:rPr>
          <w:sz w:val="20"/>
        </w:rPr>
      </w:pPr>
    </w:p>
    <w:p w14:paraId="054FA702" w14:textId="77777777" w:rsidR="000971B7" w:rsidRDefault="000971B7" w:rsidP="000971B7">
      <w:pPr>
        <w:pStyle w:val="a3"/>
        <w:rPr>
          <w:sz w:val="20"/>
        </w:rPr>
      </w:pPr>
    </w:p>
    <w:p w14:paraId="5BC6B265" w14:textId="77777777" w:rsidR="000971B7" w:rsidRDefault="000971B7" w:rsidP="000971B7">
      <w:pPr>
        <w:pStyle w:val="a3"/>
        <w:rPr>
          <w:sz w:val="20"/>
        </w:rPr>
      </w:pPr>
    </w:p>
    <w:p w14:paraId="70B6AF25" w14:textId="77777777" w:rsidR="000971B7" w:rsidRDefault="000971B7" w:rsidP="000971B7">
      <w:pPr>
        <w:pStyle w:val="a3"/>
        <w:spacing w:before="5"/>
        <w:rPr>
          <w:sz w:val="18"/>
        </w:rPr>
      </w:pPr>
    </w:p>
    <w:p w14:paraId="2B6A1235" w14:textId="77777777" w:rsidR="000971B7" w:rsidRDefault="000971B7" w:rsidP="000971B7">
      <w:pPr>
        <w:pStyle w:val="a3"/>
        <w:spacing w:before="87" w:line="362" w:lineRule="auto"/>
        <w:ind w:left="3764" w:right="3759"/>
        <w:jc w:val="center"/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t>2021</w:t>
      </w:r>
    </w:p>
    <w:p w14:paraId="1F494729" w14:textId="77777777" w:rsidR="000971B7" w:rsidRDefault="000971B7" w:rsidP="000971B7">
      <w:pPr>
        <w:spacing w:line="362" w:lineRule="auto"/>
        <w:jc w:val="center"/>
        <w:sectPr w:rsidR="000971B7" w:rsidSect="000971B7">
          <w:pgSz w:w="11910" w:h="16840"/>
          <w:pgMar w:top="1040" w:right="740" w:bottom="280" w:left="1580" w:header="720" w:footer="720" w:gutter="0"/>
          <w:cols w:space="720"/>
        </w:sectPr>
      </w:pPr>
    </w:p>
    <w:p w14:paraId="37843ADC" w14:textId="6266C4B4" w:rsidR="000971B7" w:rsidRDefault="000971B7" w:rsidP="00297B7A">
      <w:pPr>
        <w:pStyle w:val="11"/>
        <w:tabs>
          <w:tab w:val="left" w:leader="dot" w:pos="9310"/>
        </w:tabs>
        <w:ind w:left="0"/>
      </w:pPr>
    </w:p>
    <w:sdt>
      <w:sdtPr>
        <w:id w:val="-10225448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A83D238" w14:textId="12FF26FB" w:rsidR="001B613B" w:rsidRPr="001B613B" w:rsidRDefault="001B613B" w:rsidP="001B613B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B61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B47ECE4" w14:textId="18ED26D1" w:rsidR="001B613B" w:rsidRDefault="001B613B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8256" w:history="1">
            <w:r w:rsidRPr="00F21D73">
              <w:rPr>
                <w:rStyle w:val="a6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C072" w14:textId="58A012BA" w:rsidR="001B613B" w:rsidRDefault="001B613B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568257" w:history="1">
            <w:r w:rsidRPr="00F21D73">
              <w:rPr>
                <w:rStyle w:val="a6"/>
                <w:noProof/>
              </w:rPr>
              <w:t>Описание</w:t>
            </w:r>
            <w:r w:rsidRPr="00F21D73">
              <w:rPr>
                <w:rStyle w:val="a6"/>
                <w:noProof/>
                <w:spacing w:val="-4"/>
              </w:rPr>
              <w:t xml:space="preserve"> </w:t>
            </w:r>
            <w:r w:rsidRPr="00F21D73">
              <w:rPr>
                <w:rStyle w:val="a6"/>
                <w:noProof/>
              </w:rPr>
              <w:t>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922F" w14:textId="1D116194" w:rsidR="001B613B" w:rsidRDefault="001B613B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568258" w:history="1">
            <w:r w:rsidRPr="00F21D73">
              <w:rPr>
                <w:rStyle w:val="a6"/>
                <w:noProof/>
              </w:rPr>
              <w:t>Диаграмма</w:t>
            </w:r>
            <w:r w:rsidRPr="00F21D73">
              <w:rPr>
                <w:rStyle w:val="a6"/>
                <w:noProof/>
                <w:spacing w:val="-6"/>
              </w:rPr>
              <w:t xml:space="preserve"> </w:t>
            </w:r>
            <w:r w:rsidRPr="00F21D73">
              <w:rPr>
                <w:rStyle w:val="a6"/>
                <w:noProof/>
              </w:rPr>
              <w:t>переход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D476" w14:textId="4DCC9891" w:rsidR="001B613B" w:rsidRDefault="001B613B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568259" w:history="1">
            <w:r w:rsidRPr="00F21D73">
              <w:rPr>
                <w:rStyle w:val="a6"/>
                <w:noProof/>
              </w:rPr>
              <w:t>Реализация</w:t>
            </w:r>
            <w:r w:rsidRPr="00F21D73">
              <w:rPr>
                <w:rStyle w:val="a6"/>
                <w:noProof/>
                <w:spacing w:val="-5"/>
              </w:rPr>
              <w:t xml:space="preserve"> </w:t>
            </w:r>
            <w:r w:rsidRPr="00F21D73">
              <w:rPr>
                <w:rStyle w:val="a6"/>
                <w:noProof/>
              </w:rPr>
              <w:t>машины в</w:t>
            </w:r>
            <w:r w:rsidRPr="00F21D73">
              <w:rPr>
                <w:rStyle w:val="a6"/>
                <w:noProof/>
                <w:spacing w:val="-4"/>
              </w:rPr>
              <w:t xml:space="preserve"> </w:t>
            </w:r>
            <w:r w:rsidRPr="00F21D73">
              <w:rPr>
                <w:rStyle w:val="a6"/>
                <w:noProof/>
              </w:rPr>
              <w:t>симулято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B1D6" w14:textId="51C77FDE" w:rsidR="001B613B" w:rsidRDefault="001B613B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568260" w:history="1">
            <w:r w:rsidRPr="00F21D73">
              <w:rPr>
                <w:rStyle w:val="a6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8B2E" w14:textId="6D814349" w:rsidR="001B613B" w:rsidRDefault="001B613B">
          <w:r>
            <w:rPr>
              <w:b/>
              <w:bCs/>
            </w:rPr>
            <w:fldChar w:fldCharType="end"/>
          </w:r>
        </w:p>
      </w:sdtContent>
    </w:sdt>
    <w:p w14:paraId="66D2ECAD" w14:textId="77777777" w:rsidR="000971B7" w:rsidRDefault="000971B7" w:rsidP="000971B7">
      <w:pPr>
        <w:sectPr w:rsidR="000971B7">
          <w:pgSz w:w="11910" w:h="16840"/>
          <w:pgMar w:top="1040" w:right="740" w:bottom="280" w:left="1580" w:header="720" w:footer="720" w:gutter="0"/>
          <w:cols w:space="720"/>
        </w:sectPr>
      </w:pPr>
    </w:p>
    <w:p w14:paraId="44CEA920" w14:textId="77777777" w:rsidR="000971B7" w:rsidRDefault="000971B7" w:rsidP="000971B7">
      <w:pPr>
        <w:pStyle w:val="1"/>
        <w:spacing w:before="58"/>
        <w:rPr>
          <w:b w:val="0"/>
          <w:sz w:val="28"/>
        </w:rPr>
      </w:pPr>
      <w:bookmarkStart w:id="0" w:name="_bookmark0"/>
      <w:bookmarkStart w:id="1" w:name="_Toc71568256"/>
      <w:bookmarkEnd w:id="0"/>
      <w:r>
        <w:lastRenderedPageBreak/>
        <w:t>Задача</w:t>
      </w:r>
      <w:r>
        <w:rPr>
          <w:b w:val="0"/>
          <w:sz w:val="28"/>
        </w:rPr>
        <w:t>:</w:t>
      </w:r>
      <w:bookmarkEnd w:id="1"/>
    </w:p>
    <w:p w14:paraId="473B0944" w14:textId="77777777" w:rsidR="000971B7" w:rsidRDefault="000971B7" w:rsidP="000971B7">
      <w:pPr>
        <w:pStyle w:val="a3"/>
        <w:spacing w:before="4"/>
        <w:rPr>
          <w:sz w:val="29"/>
        </w:rPr>
      </w:pPr>
    </w:p>
    <w:p w14:paraId="3EDF4AF9" w14:textId="77777777" w:rsidR="000971B7" w:rsidRDefault="000971B7" w:rsidP="000971B7">
      <w:pPr>
        <w:pStyle w:val="a3"/>
        <w:spacing w:line="362" w:lineRule="auto"/>
        <w:ind w:left="119" w:right="405"/>
      </w:pPr>
      <w:r>
        <w:t>Реализовать в симуляторе машину Тьюринга-Поста, способную определить максимальное из двух чисел, представленных в двоичном коде,</w:t>
      </w:r>
      <w:r>
        <w:rPr>
          <w:spacing w:val="-3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варианту</w:t>
      </w:r>
      <w:r>
        <w:rPr>
          <w:spacing w:val="-9"/>
        </w:rPr>
        <w:t xml:space="preserve"> </w:t>
      </w:r>
      <w:r>
        <w:t>№20.</w:t>
      </w:r>
    </w:p>
    <w:p w14:paraId="174C010F" w14:textId="77777777" w:rsidR="000971B7" w:rsidRDefault="000971B7" w:rsidP="000971B7">
      <w:pPr>
        <w:spacing w:before="161"/>
        <w:ind w:left="119"/>
        <w:rPr>
          <w:sz w:val="28"/>
        </w:rPr>
      </w:pPr>
      <w:bookmarkStart w:id="2" w:name="_bookmark1"/>
      <w:bookmarkEnd w:id="2"/>
      <w:r>
        <w:rPr>
          <w:b/>
          <w:sz w:val="32"/>
        </w:rPr>
        <w:t>Алфавит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0,1.</w:t>
      </w:r>
    </w:p>
    <w:p w14:paraId="59D164AE" w14:textId="77777777" w:rsidR="000971B7" w:rsidRDefault="000971B7" w:rsidP="000971B7">
      <w:pPr>
        <w:pStyle w:val="a3"/>
        <w:spacing w:before="10"/>
        <w:rPr>
          <w:sz w:val="29"/>
        </w:rPr>
      </w:pPr>
    </w:p>
    <w:p w14:paraId="511044F2" w14:textId="77777777" w:rsidR="000971B7" w:rsidRDefault="000971B7" w:rsidP="000971B7">
      <w:pPr>
        <w:pStyle w:val="1"/>
        <w:rPr>
          <w:b w:val="0"/>
          <w:sz w:val="28"/>
        </w:rPr>
      </w:pPr>
      <w:bookmarkStart w:id="3" w:name="_bookmark2"/>
      <w:bookmarkStart w:id="4" w:name="_Toc71568257"/>
      <w:bookmarkEnd w:id="3"/>
      <w:r>
        <w:t>Описание</w:t>
      </w:r>
      <w:r>
        <w:rPr>
          <w:spacing w:val="-4"/>
        </w:rPr>
        <w:t xml:space="preserve"> </w:t>
      </w:r>
      <w:r>
        <w:t>работы</w:t>
      </w:r>
      <w:r>
        <w:rPr>
          <w:b w:val="0"/>
          <w:sz w:val="28"/>
        </w:rPr>
        <w:t>:</w:t>
      </w:r>
      <w:bookmarkEnd w:id="4"/>
    </w:p>
    <w:p w14:paraId="7831DAAB" w14:textId="77777777" w:rsidR="000971B7" w:rsidRDefault="000971B7" w:rsidP="000971B7">
      <w:pPr>
        <w:pStyle w:val="a3"/>
        <w:spacing w:before="3"/>
        <w:rPr>
          <w:sz w:val="29"/>
        </w:rPr>
      </w:pPr>
    </w:p>
    <w:p w14:paraId="2B9EBB66" w14:textId="6D158FBA" w:rsidR="000971B7" w:rsidRDefault="000971B7" w:rsidP="000971B7">
      <w:pPr>
        <w:pStyle w:val="a3"/>
        <w:spacing w:line="362" w:lineRule="auto"/>
        <w:ind w:left="119" w:right="110"/>
      </w:pPr>
      <w:r>
        <w:t>Перед</w:t>
      </w:r>
      <w:r>
        <w:rPr>
          <w:spacing w:val="-4"/>
        </w:rPr>
        <w:t xml:space="preserve"> </w:t>
      </w:r>
      <w:r>
        <w:t>началом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машины Тьюринга</w:t>
      </w:r>
      <w:r>
        <w:rPr>
          <w:spacing w:val="-5"/>
        </w:rPr>
        <w:t xml:space="preserve"> </w:t>
      </w:r>
      <w:r>
        <w:t>головка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находиться</w:t>
      </w:r>
      <w:r w:rsidR="002C7FC7">
        <w:t xml:space="preserve"> на любом </w:t>
      </w:r>
      <w:r>
        <w:t>разряде</w:t>
      </w:r>
      <w:r>
        <w:rPr>
          <w:spacing w:val="2"/>
        </w:rPr>
        <w:t xml:space="preserve"> </w:t>
      </w:r>
      <w:r>
        <w:t>первого числа.</w:t>
      </w:r>
    </w:p>
    <w:p w14:paraId="0387F37A" w14:textId="795B02AD" w:rsidR="000971B7" w:rsidRDefault="00F24037" w:rsidP="000971B7">
      <w:pPr>
        <w:pStyle w:val="a3"/>
        <w:spacing w:before="7"/>
        <w:rPr>
          <w:sz w:val="10"/>
        </w:rPr>
      </w:pPr>
      <w:r>
        <w:rPr>
          <w:noProof/>
          <w:sz w:val="10"/>
        </w:rPr>
        <w:drawing>
          <wp:inline distT="0" distB="0" distL="0" distR="0" wp14:anchorId="74160F28" wp14:editId="38178521">
            <wp:extent cx="608647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0517" w14:textId="32D45790" w:rsidR="00F24037" w:rsidRDefault="000971B7" w:rsidP="00F24037">
      <w:pPr>
        <w:pStyle w:val="a3"/>
        <w:spacing w:before="126"/>
        <w:ind w:left="1742" w:right="1737"/>
        <w:jc w:val="center"/>
      </w:pPr>
      <w:r>
        <w:t>Рисунок</w:t>
      </w:r>
      <w:r>
        <w:rPr>
          <w:spacing w:val="-5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имулятор</w:t>
      </w:r>
      <w:r>
        <w:rPr>
          <w:spacing w:val="-4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Тьюринга.</w:t>
      </w:r>
    </w:p>
    <w:p w14:paraId="000FBB12" w14:textId="77777777" w:rsidR="000971B7" w:rsidRDefault="000971B7" w:rsidP="000971B7">
      <w:pPr>
        <w:pStyle w:val="a3"/>
        <w:spacing w:before="10"/>
        <w:rPr>
          <w:sz w:val="27"/>
        </w:rPr>
      </w:pPr>
    </w:p>
    <w:p w14:paraId="5CEBD9C9" w14:textId="77777777" w:rsidR="001B4059" w:rsidRDefault="000971B7" w:rsidP="000971B7">
      <w:pPr>
        <w:spacing w:line="362" w:lineRule="auto"/>
        <w:rPr>
          <w:sz w:val="28"/>
          <w:szCs w:val="28"/>
        </w:rPr>
      </w:pPr>
      <w:r>
        <w:rPr>
          <w:sz w:val="28"/>
          <w:szCs w:val="28"/>
        </w:rPr>
        <w:t>Для того чтобы понять какое число больше, будем отнимать по очереди от каждого единицу. Меньшее из чисел станет нулем быстрее, значит</w:t>
      </w:r>
      <w:r w:rsidRPr="000971B7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е то, которое не ноль.</w:t>
      </w:r>
    </w:p>
    <w:p w14:paraId="0A3E518A" w14:textId="039BD94E" w:rsidR="001B4059" w:rsidRPr="001B4059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t>Q1</w:t>
      </w:r>
      <w:r>
        <w:rPr>
          <w:sz w:val="28"/>
          <w:szCs w:val="28"/>
        </w:rPr>
        <w:t>:</w:t>
      </w:r>
      <w:r w:rsidRPr="001B4059">
        <w:rPr>
          <w:sz w:val="28"/>
          <w:szCs w:val="28"/>
        </w:rPr>
        <w:t xml:space="preserve"> проходит</w:t>
      </w:r>
      <w:r w:rsidRPr="001B4059">
        <w:rPr>
          <w:sz w:val="28"/>
          <w:szCs w:val="28"/>
        </w:rPr>
        <w:t xml:space="preserve"> до конца 1 числа слева-направо, </w:t>
      </w:r>
      <w:r>
        <w:rPr>
          <w:sz w:val="28"/>
          <w:szCs w:val="28"/>
        </w:rPr>
        <w:t>если находит пробел</w:t>
      </w:r>
      <w:r w:rsidR="00F24037" w:rsidRPr="00F24037">
        <w:rPr>
          <w:sz w:val="28"/>
          <w:szCs w:val="28"/>
        </w:rPr>
        <w:t xml:space="preserve"> (</w:t>
      </w:r>
      <w:r w:rsidR="00F24037">
        <w:rPr>
          <w:sz w:val="28"/>
          <w:szCs w:val="28"/>
        </w:rPr>
        <w:t>конец 1 числа</w:t>
      </w:r>
      <w:r w:rsidR="00F24037" w:rsidRPr="00F24037">
        <w:rPr>
          <w:sz w:val="28"/>
          <w:szCs w:val="28"/>
        </w:rPr>
        <w:t>)</w:t>
      </w:r>
      <w:r>
        <w:rPr>
          <w:sz w:val="28"/>
          <w:szCs w:val="28"/>
        </w:rPr>
        <w:t>, то вызывает</w:t>
      </w:r>
      <w:r w:rsidRPr="001B4059">
        <w:rPr>
          <w:sz w:val="28"/>
          <w:szCs w:val="28"/>
        </w:rPr>
        <w:t xml:space="preserve"> Q9</w:t>
      </w:r>
    </w:p>
    <w:p w14:paraId="13CAC3BF" w14:textId="3D2F2681" w:rsidR="001B4059" w:rsidRPr="001B4059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t>Q2</w:t>
      </w:r>
      <w:r>
        <w:rPr>
          <w:sz w:val="28"/>
          <w:szCs w:val="28"/>
        </w:rPr>
        <w:t>:</w:t>
      </w:r>
      <w:r w:rsidRPr="001B4059">
        <w:rPr>
          <w:sz w:val="28"/>
          <w:szCs w:val="28"/>
        </w:rPr>
        <w:t xml:space="preserve"> проходит</w:t>
      </w:r>
      <w:r w:rsidRPr="001B4059">
        <w:rPr>
          <w:sz w:val="28"/>
          <w:szCs w:val="28"/>
        </w:rPr>
        <w:t xml:space="preserve"> до конца 2 числа слева-направо, </w:t>
      </w:r>
      <w:r>
        <w:rPr>
          <w:sz w:val="28"/>
          <w:szCs w:val="28"/>
        </w:rPr>
        <w:t>если находит пробел</w:t>
      </w:r>
      <w:r w:rsidR="00E103F0">
        <w:rPr>
          <w:sz w:val="28"/>
          <w:szCs w:val="28"/>
        </w:rPr>
        <w:t xml:space="preserve"> (конец 2 числа)</w:t>
      </w:r>
      <w:r>
        <w:rPr>
          <w:sz w:val="28"/>
          <w:szCs w:val="28"/>
        </w:rPr>
        <w:t xml:space="preserve">, то вызывает </w:t>
      </w:r>
      <w:r>
        <w:rPr>
          <w:sz w:val="28"/>
          <w:szCs w:val="28"/>
          <w:lang w:val="en-US"/>
        </w:rPr>
        <w:t>Q</w:t>
      </w:r>
      <w:r w:rsidRPr="001B4059">
        <w:rPr>
          <w:sz w:val="28"/>
          <w:szCs w:val="28"/>
        </w:rPr>
        <w:t>3</w:t>
      </w:r>
    </w:p>
    <w:p w14:paraId="64C43B18" w14:textId="1BB48950" w:rsidR="001B4059" w:rsidRPr="00FE221B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t>Q3</w:t>
      </w:r>
      <w:r>
        <w:rPr>
          <w:sz w:val="28"/>
          <w:szCs w:val="28"/>
        </w:rPr>
        <w:t>:</w:t>
      </w:r>
      <w:r w:rsidRPr="001B40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B4059">
        <w:rPr>
          <w:sz w:val="28"/>
          <w:szCs w:val="28"/>
        </w:rPr>
        <w:t>тнимает единицу от 2 числа,</w:t>
      </w:r>
      <w:r>
        <w:rPr>
          <w:sz w:val="28"/>
          <w:szCs w:val="28"/>
        </w:rPr>
        <w:t xml:space="preserve"> начиная с конца,</w:t>
      </w:r>
      <w:r w:rsidRPr="001B4059">
        <w:rPr>
          <w:sz w:val="28"/>
          <w:szCs w:val="28"/>
        </w:rPr>
        <w:t xml:space="preserve"> если нужно занять</w:t>
      </w:r>
      <w:r>
        <w:rPr>
          <w:sz w:val="28"/>
          <w:szCs w:val="28"/>
        </w:rPr>
        <w:t xml:space="preserve"> единицу из старшего разряда</w:t>
      </w:r>
      <w:r w:rsidRPr="001B4059">
        <w:rPr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вызывает </w:t>
      </w:r>
      <w:r w:rsidRPr="001B4059">
        <w:rPr>
          <w:sz w:val="28"/>
          <w:szCs w:val="28"/>
        </w:rPr>
        <w:t>Q5, иначе Q4</w:t>
      </w:r>
      <w:r w:rsidR="00FE221B" w:rsidRPr="00FE221B">
        <w:rPr>
          <w:sz w:val="28"/>
          <w:szCs w:val="28"/>
        </w:rPr>
        <w:t xml:space="preserve">. </w:t>
      </w:r>
      <w:r w:rsidR="00FE221B">
        <w:rPr>
          <w:sz w:val="28"/>
          <w:szCs w:val="28"/>
        </w:rPr>
        <w:t>Если находит пробел, то останавливает программу</w:t>
      </w:r>
      <w:r w:rsidR="00FE221B" w:rsidRPr="00FE221B">
        <w:rPr>
          <w:sz w:val="28"/>
          <w:szCs w:val="28"/>
        </w:rPr>
        <w:t xml:space="preserve"> </w:t>
      </w:r>
      <w:r w:rsidR="00FE221B">
        <w:rPr>
          <w:sz w:val="28"/>
          <w:szCs w:val="28"/>
        </w:rPr>
        <w:t>(</w:t>
      </w:r>
      <w:r w:rsidR="00FE221B">
        <w:rPr>
          <w:sz w:val="28"/>
          <w:szCs w:val="28"/>
          <w:lang w:val="en-US"/>
        </w:rPr>
        <w:t>Q</w:t>
      </w:r>
      <w:r w:rsidR="00FE221B" w:rsidRPr="00FE221B">
        <w:rPr>
          <w:sz w:val="28"/>
          <w:szCs w:val="28"/>
        </w:rPr>
        <w:t xml:space="preserve">9 </w:t>
      </w:r>
      <w:r w:rsidR="00FE221B">
        <w:rPr>
          <w:sz w:val="28"/>
          <w:szCs w:val="28"/>
        </w:rPr>
        <w:t>заменил последний разряд на пробел)</w:t>
      </w:r>
    </w:p>
    <w:p w14:paraId="571BF736" w14:textId="58EE1642" w:rsidR="001B4059" w:rsidRPr="001B4059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t>Q4</w:t>
      </w:r>
      <w:r>
        <w:rPr>
          <w:sz w:val="28"/>
          <w:szCs w:val="28"/>
        </w:rPr>
        <w:t>:</w:t>
      </w:r>
      <w:r w:rsidRPr="001B4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т до </w:t>
      </w:r>
      <w:r w:rsidRPr="001B4059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1B4059">
        <w:rPr>
          <w:sz w:val="28"/>
          <w:szCs w:val="28"/>
        </w:rPr>
        <w:t xml:space="preserve"> 2 числа</w:t>
      </w:r>
      <w:r>
        <w:rPr>
          <w:sz w:val="28"/>
          <w:szCs w:val="28"/>
        </w:rPr>
        <w:t xml:space="preserve"> справа-налево</w:t>
      </w:r>
      <w:r w:rsidRPr="001B4059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находит пробел</w:t>
      </w:r>
      <w:r w:rsidR="0063288D">
        <w:rPr>
          <w:sz w:val="28"/>
          <w:szCs w:val="28"/>
        </w:rPr>
        <w:t xml:space="preserve"> </w:t>
      </w:r>
      <w:r w:rsidR="00391461">
        <w:rPr>
          <w:sz w:val="28"/>
          <w:szCs w:val="28"/>
        </w:rPr>
        <w:t>(начало 2 числа)</w:t>
      </w:r>
      <w:r>
        <w:rPr>
          <w:sz w:val="28"/>
          <w:szCs w:val="28"/>
        </w:rPr>
        <w:t>, то вызывает</w:t>
      </w:r>
      <w:r w:rsidRPr="001B4059">
        <w:rPr>
          <w:sz w:val="28"/>
          <w:szCs w:val="28"/>
        </w:rPr>
        <w:t xml:space="preserve"> Q6</w:t>
      </w:r>
    </w:p>
    <w:p w14:paraId="573C807E" w14:textId="77777777" w:rsidR="0063288D" w:rsidRDefault="0063288D" w:rsidP="001B4059">
      <w:pPr>
        <w:spacing w:line="362" w:lineRule="auto"/>
        <w:rPr>
          <w:sz w:val="28"/>
          <w:szCs w:val="28"/>
        </w:rPr>
      </w:pPr>
    </w:p>
    <w:p w14:paraId="66E7B73E" w14:textId="40D8C64E" w:rsidR="001B4059" w:rsidRPr="001B4059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lastRenderedPageBreak/>
        <w:t>Q5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B4059">
        <w:rPr>
          <w:sz w:val="28"/>
          <w:szCs w:val="28"/>
        </w:rPr>
        <w:t xml:space="preserve">отнимает </w:t>
      </w:r>
      <w:r>
        <w:rPr>
          <w:sz w:val="28"/>
          <w:szCs w:val="28"/>
        </w:rPr>
        <w:t xml:space="preserve">у каждого разряда </w:t>
      </w:r>
      <w:r>
        <w:rPr>
          <w:sz w:val="28"/>
          <w:szCs w:val="28"/>
        </w:rPr>
        <w:t>2 числа</w:t>
      </w:r>
      <w:r>
        <w:rPr>
          <w:sz w:val="28"/>
          <w:szCs w:val="28"/>
        </w:rPr>
        <w:t xml:space="preserve"> единицу, </w:t>
      </w:r>
      <w:r w:rsidRPr="001B4059">
        <w:rPr>
          <w:sz w:val="28"/>
          <w:szCs w:val="28"/>
        </w:rPr>
        <w:t xml:space="preserve">пока не найдет </w:t>
      </w:r>
      <w:r>
        <w:rPr>
          <w:sz w:val="28"/>
          <w:szCs w:val="28"/>
        </w:rPr>
        <w:t>в числе разряд, у которого можно занять единицу</w:t>
      </w:r>
      <w:r w:rsidRPr="001B4059">
        <w:rPr>
          <w:sz w:val="28"/>
          <w:szCs w:val="28"/>
        </w:rPr>
        <w:t xml:space="preserve">, потом </w:t>
      </w:r>
      <w:r>
        <w:rPr>
          <w:sz w:val="28"/>
          <w:szCs w:val="28"/>
        </w:rPr>
        <w:t xml:space="preserve">вызывает </w:t>
      </w:r>
      <w:r w:rsidRPr="001B4059">
        <w:rPr>
          <w:sz w:val="28"/>
          <w:szCs w:val="28"/>
        </w:rPr>
        <w:t>Q4</w:t>
      </w:r>
    </w:p>
    <w:p w14:paraId="626DC38D" w14:textId="7394D955" w:rsidR="001B4059" w:rsidRPr="001B4059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t>Q6</w:t>
      </w:r>
      <w:r>
        <w:rPr>
          <w:sz w:val="28"/>
          <w:szCs w:val="28"/>
        </w:rPr>
        <w:t>:</w:t>
      </w:r>
      <w:r w:rsidRPr="001B4059">
        <w:rPr>
          <w:sz w:val="28"/>
          <w:szCs w:val="28"/>
        </w:rPr>
        <w:t xml:space="preserve"> </w:t>
      </w:r>
      <w:r w:rsidR="00E103F0">
        <w:rPr>
          <w:sz w:val="28"/>
          <w:szCs w:val="28"/>
        </w:rPr>
        <w:t xml:space="preserve">проходит до конца 1 числа справа-налево и </w:t>
      </w:r>
      <w:r>
        <w:rPr>
          <w:sz w:val="28"/>
          <w:szCs w:val="28"/>
        </w:rPr>
        <w:t>о</w:t>
      </w:r>
      <w:r w:rsidRPr="001B4059">
        <w:rPr>
          <w:sz w:val="28"/>
          <w:szCs w:val="28"/>
        </w:rPr>
        <w:t xml:space="preserve">тнимает единицу от </w:t>
      </w:r>
      <w:r>
        <w:rPr>
          <w:sz w:val="28"/>
          <w:szCs w:val="28"/>
        </w:rPr>
        <w:t>1</w:t>
      </w:r>
      <w:r w:rsidRPr="001B4059">
        <w:rPr>
          <w:sz w:val="28"/>
          <w:szCs w:val="28"/>
        </w:rPr>
        <w:t xml:space="preserve"> числа, если нужно занять</w:t>
      </w:r>
      <w:r>
        <w:rPr>
          <w:sz w:val="28"/>
          <w:szCs w:val="28"/>
        </w:rPr>
        <w:t xml:space="preserve"> единицу из старшего разряда</w:t>
      </w:r>
      <w:r w:rsidRPr="001B4059">
        <w:rPr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вызывает </w:t>
      </w:r>
      <w:r w:rsidRPr="001B4059">
        <w:rPr>
          <w:sz w:val="28"/>
          <w:szCs w:val="28"/>
        </w:rPr>
        <w:t>Q7, иначе Q10</w:t>
      </w:r>
    </w:p>
    <w:p w14:paraId="27F3E5FF" w14:textId="17D71E43" w:rsidR="001B4059" w:rsidRPr="001B4059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t>Q7</w:t>
      </w:r>
      <w:r>
        <w:rPr>
          <w:sz w:val="28"/>
          <w:szCs w:val="28"/>
        </w:rPr>
        <w:t>:</w:t>
      </w:r>
      <w:r w:rsidRPr="001B4059">
        <w:rPr>
          <w:sz w:val="28"/>
          <w:szCs w:val="28"/>
        </w:rPr>
        <w:t xml:space="preserve"> отнимает </w:t>
      </w:r>
      <w:r>
        <w:rPr>
          <w:sz w:val="28"/>
          <w:szCs w:val="28"/>
        </w:rPr>
        <w:t xml:space="preserve">у каждого разряда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числа единицу, </w:t>
      </w:r>
      <w:r w:rsidRPr="001B4059">
        <w:rPr>
          <w:sz w:val="28"/>
          <w:szCs w:val="28"/>
        </w:rPr>
        <w:t xml:space="preserve">пока не найдет </w:t>
      </w:r>
      <w:r>
        <w:rPr>
          <w:sz w:val="28"/>
          <w:szCs w:val="28"/>
        </w:rPr>
        <w:t>в числе разряд, у которого можно занять единицу</w:t>
      </w:r>
      <w:r w:rsidRPr="001B4059">
        <w:rPr>
          <w:sz w:val="28"/>
          <w:szCs w:val="28"/>
        </w:rPr>
        <w:t xml:space="preserve">, потом </w:t>
      </w:r>
      <w:r>
        <w:rPr>
          <w:sz w:val="28"/>
          <w:szCs w:val="28"/>
        </w:rPr>
        <w:t xml:space="preserve">вызывает </w:t>
      </w:r>
      <w:r w:rsidRPr="001B4059">
        <w:rPr>
          <w:sz w:val="28"/>
          <w:szCs w:val="28"/>
        </w:rPr>
        <w:t>Q10</w:t>
      </w:r>
    </w:p>
    <w:p w14:paraId="52CB1F15" w14:textId="11DB8393" w:rsidR="001B4059" w:rsidRPr="001B4059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t>Q8</w:t>
      </w:r>
      <w:r>
        <w:rPr>
          <w:sz w:val="28"/>
          <w:szCs w:val="28"/>
        </w:rPr>
        <w:t>:</w:t>
      </w:r>
      <w:r w:rsidRPr="001B405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4059">
        <w:rPr>
          <w:sz w:val="28"/>
          <w:szCs w:val="28"/>
        </w:rPr>
        <w:t xml:space="preserve">бирает 0 из старшего разряда </w:t>
      </w:r>
      <w:r>
        <w:rPr>
          <w:sz w:val="28"/>
          <w:szCs w:val="28"/>
        </w:rPr>
        <w:t>1</w:t>
      </w:r>
      <w:r w:rsidRPr="001B4059">
        <w:rPr>
          <w:sz w:val="28"/>
          <w:szCs w:val="28"/>
        </w:rPr>
        <w:t xml:space="preserve"> числа</w:t>
      </w:r>
      <w:r w:rsidR="0063288D">
        <w:rPr>
          <w:sz w:val="28"/>
          <w:szCs w:val="28"/>
        </w:rPr>
        <w:t xml:space="preserve"> (если он там есть)</w:t>
      </w:r>
      <w:r>
        <w:rPr>
          <w:sz w:val="28"/>
          <w:szCs w:val="28"/>
        </w:rPr>
        <w:t xml:space="preserve"> и вызывает </w:t>
      </w:r>
      <w:r>
        <w:rPr>
          <w:sz w:val="28"/>
          <w:szCs w:val="28"/>
          <w:lang w:val="en-US"/>
        </w:rPr>
        <w:t>Q</w:t>
      </w:r>
      <w:r w:rsidRPr="001B4059">
        <w:rPr>
          <w:sz w:val="28"/>
          <w:szCs w:val="28"/>
        </w:rPr>
        <w:t>11</w:t>
      </w:r>
      <w:r w:rsidRPr="001B4059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в старшем разряде единица, то вызывает</w:t>
      </w:r>
      <w:r w:rsidRPr="001B4059">
        <w:rPr>
          <w:sz w:val="28"/>
          <w:szCs w:val="28"/>
        </w:rPr>
        <w:t xml:space="preserve"> Q1</w:t>
      </w:r>
      <w:r>
        <w:rPr>
          <w:sz w:val="28"/>
          <w:szCs w:val="28"/>
        </w:rPr>
        <w:t>.</w:t>
      </w:r>
    </w:p>
    <w:p w14:paraId="5574525A" w14:textId="01DCDEAB" w:rsidR="001B4059" w:rsidRPr="001B4059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t>Q9</w:t>
      </w:r>
      <w:r>
        <w:rPr>
          <w:sz w:val="28"/>
          <w:szCs w:val="28"/>
        </w:rPr>
        <w:t>:</w:t>
      </w:r>
      <w:r w:rsidRPr="001B4059">
        <w:rPr>
          <w:sz w:val="28"/>
          <w:szCs w:val="28"/>
        </w:rPr>
        <w:t xml:space="preserve"> </w:t>
      </w:r>
      <w:r w:rsidR="00E103F0">
        <w:rPr>
          <w:sz w:val="28"/>
          <w:szCs w:val="28"/>
        </w:rPr>
        <w:t xml:space="preserve">проходит до начала 2 числа слева-направо и </w:t>
      </w:r>
      <w:r w:rsidRPr="001B4059">
        <w:rPr>
          <w:sz w:val="28"/>
          <w:szCs w:val="28"/>
        </w:rPr>
        <w:t>убирает 0 из старшего разряда 2 числа</w:t>
      </w:r>
      <w:r>
        <w:rPr>
          <w:sz w:val="28"/>
          <w:szCs w:val="28"/>
        </w:rPr>
        <w:t xml:space="preserve"> (если он там есть)</w:t>
      </w:r>
      <w:r w:rsidR="00E103F0">
        <w:rPr>
          <w:sz w:val="28"/>
          <w:szCs w:val="28"/>
        </w:rPr>
        <w:t>, после</w:t>
      </w:r>
      <w:r>
        <w:rPr>
          <w:sz w:val="28"/>
          <w:szCs w:val="28"/>
        </w:rPr>
        <w:t xml:space="preserve"> вызывает</w:t>
      </w:r>
      <w:r w:rsidRPr="001B4059">
        <w:rPr>
          <w:sz w:val="28"/>
          <w:szCs w:val="28"/>
        </w:rPr>
        <w:t xml:space="preserve"> Q2</w:t>
      </w:r>
    </w:p>
    <w:p w14:paraId="6A882BD9" w14:textId="5F9F824F" w:rsidR="001B4059" w:rsidRPr="001B4059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t>Q10</w:t>
      </w:r>
      <w:r>
        <w:rPr>
          <w:sz w:val="28"/>
          <w:szCs w:val="28"/>
        </w:rPr>
        <w:t>:</w:t>
      </w:r>
      <w:r w:rsidRPr="001B4059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т</w:t>
      </w:r>
      <w:r w:rsidRPr="001B4059">
        <w:rPr>
          <w:sz w:val="28"/>
          <w:szCs w:val="28"/>
        </w:rPr>
        <w:t xml:space="preserve"> в начало 1 числа</w:t>
      </w:r>
      <w:r w:rsidR="00E103F0">
        <w:rPr>
          <w:sz w:val="28"/>
          <w:szCs w:val="28"/>
        </w:rPr>
        <w:t xml:space="preserve"> справа-налево</w:t>
      </w:r>
      <w:r>
        <w:rPr>
          <w:sz w:val="28"/>
          <w:szCs w:val="28"/>
        </w:rPr>
        <w:t>, если находит пробел</w:t>
      </w:r>
      <w:r w:rsidR="00E103F0">
        <w:rPr>
          <w:sz w:val="28"/>
          <w:szCs w:val="28"/>
        </w:rPr>
        <w:t xml:space="preserve"> (доходит до начала)</w:t>
      </w:r>
      <w:r>
        <w:rPr>
          <w:sz w:val="28"/>
          <w:szCs w:val="28"/>
        </w:rPr>
        <w:t xml:space="preserve">, то вызывает </w:t>
      </w:r>
      <w:r>
        <w:rPr>
          <w:sz w:val="28"/>
          <w:szCs w:val="28"/>
          <w:lang w:val="en-US"/>
        </w:rPr>
        <w:t>Q</w:t>
      </w:r>
      <w:r w:rsidRPr="001B4059">
        <w:rPr>
          <w:sz w:val="28"/>
          <w:szCs w:val="28"/>
        </w:rPr>
        <w:t>8</w:t>
      </w:r>
    </w:p>
    <w:p w14:paraId="050705EB" w14:textId="75CAF6EE" w:rsidR="001B4059" w:rsidRDefault="001B4059" w:rsidP="001B4059">
      <w:pPr>
        <w:spacing w:line="362" w:lineRule="auto"/>
        <w:rPr>
          <w:sz w:val="28"/>
          <w:szCs w:val="28"/>
        </w:rPr>
      </w:pPr>
      <w:r w:rsidRPr="001B4059">
        <w:rPr>
          <w:sz w:val="28"/>
          <w:szCs w:val="28"/>
        </w:rPr>
        <w:t>Q11</w:t>
      </w:r>
      <w:r>
        <w:rPr>
          <w:sz w:val="28"/>
          <w:szCs w:val="28"/>
        </w:rPr>
        <w:t>:</w:t>
      </w:r>
      <w:r w:rsidRPr="001B4059">
        <w:rPr>
          <w:sz w:val="28"/>
          <w:szCs w:val="28"/>
        </w:rPr>
        <w:t xml:space="preserve"> проверка на 0 </w:t>
      </w:r>
      <w:r>
        <w:rPr>
          <w:sz w:val="28"/>
          <w:szCs w:val="28"/>
        </w:rPr>
        <w:t>первого</w:t>
      </w:r>
      <w:r w:rsidRPr="001B4059">
        <w:rPr>
          <w:sz w:val="28"/>
          <w:szCs w:val="28"/>
        </w:rPr>
        <w:t xml:space="preserve"> числа</w:t>
      </w:r>
      <w:r w:rsidR="00E103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03F0">
        <w:rPr>
          <w:sz w:val="28"/>
          <w:szCs w:val="28"/>
        </w:rPr>
        <w:t>Е</w:t>
      </w:r>
      <w:r>
        <w:rPr>
          <w:sz w:val="28"/>
          <w:szCs w:val="28"/>
        </w:rPr>
        <w:t xml:space="preserve">сли </w:t>
      </w:r>
      <w:r>
        <w:rPr>
          <w:sz w:val="28"/>
          <w:szCs w:val="28"/>
          <w:lang w:val="en-US"/>
        </w:rPr>
        <w:t>Q</w:t>
      </w:r>
      <w:r w:rsidRPr="001B40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заменил </w:t>
      </w:r>
      <w:r w:rsidR="00C10738">
        <w:rPr>
          <w:sz w:val="28"/>
          <w:szCs w:val="28"/>
        </w:rPr>
        <w:t>последний</w:t>
      </w:r>
      <w:r>
        <w:rPr>
          <w:sz w:val="28"/>
          <w:szCs w:val="28"/>
        </w:rPr>
        <w:t xml:space="preserve"> разряд</w:t>
      </w:r>
      <w:r w:rsidR="00C10738">
        <w:rPr>
          <w:sz w:val="28"/>
          <w:szCs w:val="28"/>
        </w:rPr>
        <w:t xml:space="preserve"> на пробел</w:t>
      </w:r>
      <w:r>
        <w:rPr>
          <w:sz w:val="28"/>
          <w:szCs w:val="28"/>
        </w:rPr>
        <w:t>, то</w:t>
      </w:r>
      <w:r w:rsidR="00C10738">
        <w:rPr>
          <w:sz w:val="28"/>
          <w:szCs w:val="28"/>
        </w:rPr>
        <w:t xml:space="preserve"> останавливает программу, иначе вызывает </w:t>
      </w:r>
      <w:r w:rsidR="00C10738">
        <w:rPr>
          <w:sz w:val="28"/>
          <w:szCs w:val="28"/>
          <w:lang w:val="en-US"/>
        </w:rPr>
        <w:t>Q</w:t>
      </w:r>
      <w:r w:rsidR="00C10738" w:rsidRPr="00C10738">
        <w:rPr>
          <w:sz w:val="28"/>
          <w:szCs w:val="28"/>
        </w:rPr>
        <w:t>1</w:t>
      </w:r>
    </w:p>
    <w:p w14:paraId="067001A0" w14:textId="11FAFFAA" w:rsidR="007C609B" w:rsidRDefault="007C609B" w:rsidP="001B4059">
      <w:pPr>
        <w:spacing w:line="362" w:lineRule="auto"/>
        <w:rPr>
          <w:sz w:val="28"/>
          <w:szCs w:val="28"/>
        </w:rPr>
      </w:pPr>
    </w:p>
    <w:p w14:paraId="76884ABF" w14:textId="6D0FF344" w:rsidR="000971B7" w:rsidRPr="00522138" w:rsidRDefault="007C609B" w:rsidP="000971B7">
      <w:pPr>
        <w:spacing w:line="362" w:lineRule="auto"/>
        <w:rPr>
          <w:sz w:val="28"/>
          <w:szCs w:val="28"/>
        </w:rPr>
        <w:sectPr w:rsidR="000971B7" w:rsidRPr="00522138">
          <w:pgSz w:w="11910" w:h="16840"/>
          <w:pgMar w:top="1540" w:right="740" w:bottom="280" w:left="1580" w:header="720" w:footer="720" w:gutter="0"/>
          <w:cols w:space="720"/>
        </w:sectPr>
      </w:pPr>
      <w:r w:rsidRPr="007C609B">
        <w:rPr>
          <w:sz w:val="28"/>
          <w:szCs w:val="28"/>
        </w:rPr>
        <w:t>На рисунке 2 изображена диаграмма, показывающая состояния и переходы машины Тьюринга.</w:t>
      </w:r>
      <w:r w:rsidR="000971B7">
        <w:rPr>
          <w:sz w:val="28"/>
          <w:szCs w:val="28"/>
        </w:rPr>
        <w:t xml:space="preserve">        </w:t>
      </w:r>
    </w:p>
    <w:p w14:paraId="5B4FCB6A" w14:textId="77777777" w:rsidR="006428D1" w:rsidRDefault="006428D1" w:rsidP="006428D1">
      <w:pPr>
        <w:pStyle w:val="1"/>
        <w:spacing w:before="73"/>
        <w:ind w:left="480"/>
        <w:rPr>
          <w:b w:val="0"/>
          <w:sz w:val="28"/>
        </w:rPr>
      </w:pPr>
      <w:bookmarkStart w:id="5" w:name="_Toc71568258"/>
      <w:r>
        <w:lastRenderedPageBreak/>
        <w:t>Диаграмма</w:t>
      </w:r>
      <w:r>
        <w:rPr>
          <w:spacing w:val="-6"/>
        </w:rPr>
        <w:t xml:space="preserve"> </w:t>
      </w:r>
      <w:r>
        <w:t>переходов</w:t>
      </w:r>
      <w:r>
        <w:rPr>
          <w:b w:val="0"/>
          <w:sz w:val="28"/>
        </w:rPr>
        <w:t>:</w:t>
      </w:r>
      <w:bookmarkEnd w:id="5"/>
    </w:p>
    <w:p w14:paraId="1F3B981F" w14:textId="77777777" w:rsidR="006428D1" w:rsidRDefault="006428D1" w:rsidP="006428D1">
      <w:pPr>
        <w:pStyle w:val="a3"/>
        <w:rPr>
          <w:sz w:val="20"/>
        </w:rPr>
      </w:pPr>
    </w:p>
    <w:p w14:paraId="4C47A558" w14:textId="4342E279" w:rsidR="006428D1" w:rsidRDefault="003C5C5F" w:rsidP="006428D1">
      <w:pPr>
        <w:pStyle w:val="a3"/>
        <w:spacing w:before="1"/>
        <w:rPr>
          <w:sz w:val="21"/>
        </w:rPr>
      </w:pPr>
      <w:r>
        <w:rPr>
          <w:noProof/>
        </w:rPr>
        <w:drawing>
          <wp:inline distT="0" distB="0" distL="0" distR="0" wp14:anchorId="73A98019" wp14:editId="5FFCCAA5">
            <wp:extent cx="6089650" cy="5636895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56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F0C4" w14:textId="77777777" w:rsidR="006428D1" w:rsidRDefault="006428D1" w:rsidP="006428D1">
      <w:pPr>
        <w:pStyle w:val="a3"/>
        <w:rPr>
          <w:sz w:val="36"/>
        </w:rPr>
      </w:pPr>
    </w:p>
    <w:p w14:paraId="6F67DF0D" w14:textId="77777777" w:rsidR="006428D1" w:rsidRDefault="006428D1" w:rsidP="003C5C5F">
      <w:pPr>
        <w:pStyle w:val="a3"/>
        <w:ind w:left="708" w:right="1407" w:firstLine="708"/>
        <w:jc w:val="center"/>
      </w:pPr>
      <w:r>
        <w:t>Рисунок</w:t>
      </w:r>
      <w:r>
        <w:rPr>
          <w:spacing w:val="-8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переходов.</w:t>
      </w:r>
    </w:p>
    <w:p w14:paraId="7EE4DE78" w14:textId="77777777" w:rsidR="006428D1" w:rsidRDefault="006428D1" w:rsidP="006428D1">
      <w:pPr>
        <w:pStyle w:val="a3"/>
      </w:pPr>
    </w:p>
    <w:p w14:paraId="48446E37" w14:textId="77777777" w:rsidR="00297B7A" w:rsidRDefault="006428D1" w:rsidP="00297B7A">
      <w:pPr>
        <w:pStyle w:val="a3"/>
        <w:spacing w:line="360" w:lineRule="auto"/>
        <w:ind w:left="480" w:right="405"/>
      </w:pPr>
      <w:r>
        <w:t>На рисунке 2 окружности обозначают состояния, дуги – переходы. В</w:t>
      </w:r>
      <w:r>
        <w:rPr>
          <w:spacing w:val="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дуги</w:t>
      </w:r>
      <w:r>
        <w:rPr>
          <w:spacing w:val="-1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символ,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читывании</w:t>
      </w:r>
      <w:r>
        <w:rPr>
          <w:spacing w:val="-7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выполняется</w:t>
      </w:r>
      <w:r>
        <w:rPr>
          <w:spacing w:val="-67"/>
        </w:rPr>
        <w:t xml:space="preserve"> </w:t>
      </w:r>
      <w:r>
        <w:t>переход, в конце дуги – символ, печатаемый на ленте и направление</w:t>
      </w:r>
      <w:r>
        <w:rPr>
          <w:spacing w:val="1"/>
        </w:rPr>
        <w:t xml:space="preserve"> </w:t>
      </w:r>
      <w:r>
        <w:t xml:space="preserve">движения головки («L» - влево, «R» - вправо, «IP» - на месте (от англ. </w:t>
      </w:r>
      <w:proofErr w:type="spellStart"/>
      <w:r>
        <w:t>In</w:t>
      </w:r>
      <w:proofErr w:type="spellEnd"/>
      <w:r>
        <w:rPr>
          <w:spacing w:val="-67"/>
        </w:rPr>
        <w:t xml:space="preserve"> </w:t>
      </w:r>
      <w:proofErr w:type="spellStart"/>
      <w:r>
        <w:t>Place</w:t>
      </w:r>
      <w:proofErr w:type="spellEnd"/>
      <w:r>
        <w:t>)).</w:t>
      </w:r>
      <w:bookmarkStart w:id="6" w:name="_bookmark4"/>
      <w:bookmarkEnd w:id="6"/>
    </w:p>
    <w:p w14:paraId="65BA7F48" w14:textId="77777777" w:rsidR="00297B7A" w:rsidRDefault="00297B7A" w:rsidP="00297B7A">
      <w:pPr>
        <w:pStyle w:val="a3"/>
        <w:spacing w:line="360" w:lineRule="auto"/>
        <w:ind w:left="480" w:right="405"/>
      </w:pPr>
    </w:p>
    <w:p w14:paraId="481FF44C" w14:textId="77777777" w:rsidR="00297B7A" w:rsidRDefault="00297B7A" w:rsidP="00297B7A">
      <w:pPr>
        <w:pStyle w:val="a3"/>
        <w:spacing w:line="360" w:lineRule="auto"/>
        <w:ind w:left="480" w:right="405"/>
      </w:pPr>
    </w:p>
    <w:p w14:paraId="4EB0BBE8" w14:textId="77777777" w:rsidR="00297B7A" w:rsidRDefault="00297B7A" w:rsidP="00297B7A">
      <w:pPr>
        <w:pStyle w:val="a3"/>
        <w:spacing w:line="360" w:lineRule="auto"/>
        <w:ind w:left="480" w:right="405"/>
      </w:pPr>
    </w:p>
    <w:p w14:paraId="57752F79" w14:textId="77777777" w:rsidR="00297B7A" w:rsidRDefault="00297B7A" w:rsidP="00297B7A">
      <w:pPr>
        <w:pStyle w:val="a3"/>
        <w:spacing w:line="360" w:lineRule="auto"/>
        <w:ind w:left="480" w:right="405"/>
      </w:pPr>
    </w:p>
    <w:p w14:paraId="4E8BB7F8" w14:textId="77777777" w:rsidR="00297B7A" w:rsidRDefault="00297B7A" w:rsidP="00297B7A">
      <w:pPr>
        <w:pStyle w:val="a3"/>
        <w:spacing w:line="360" w:lineRule="auto"/>
        <w:ind w:left="480" w:right="405"/>
      </w:pPr>
    </w:p>
    <w:p w14:paraId="49EAE4FF" w14:textId="45AB0FD8" w:rsidR="006428D1" w:rsidRDefault="006428D1" w:rsidP="00297B7A">
      <w:pPr>
        <w:pStyle w:val="1"/>
        <w:rPr>
          <w:sz w:val="28"/>
        </w:rPr>
      </w:pPr>
      <w:bookmarkStart w:id="7" w:name="_Toc71568259"/>
      <w:r>
        <w:lastRenderedPageBreak/>
        <w:t>Реализация</w:t>
      </w:r>
      <w:r>
        <w:rPr>
          <w:spacing w:val="-5"/>
        </w:rPr>
        <w:t xml:space="preserve"> </w:t>
      </w:r>
      <w:r>
        <w:t>машины в</w:t>
      </w:r>
      <w:r>
        <w:rPr>
          <w:spacing w:val="-4"/>
        </w:rPr>
        <w:t xml:space="preserve"> </w:t>
      </w:r>
      <w:r>
        <w:t>симуляторе</w:t>
      </w:r>
      <w:r>
        <w:rPr>
          <w:sz w:val="28"/>
        </w:rPr>
        <w:t>:</w:t>
      </w:r>
      <w:bookmarkEnd w:id="7"/>
    </w:p>
    <w:p w14:paraId="535FD56A" w14:textId="77777777" w:rsidR="006428D1" w:rsidRDefault="006428D1" w:rsidP="006428D1">
      <w:pPr>
        <w:pStyle w:val="a3"/>
        <w:spacing w:before="3"/>
        <w:rPr>
          <w:b/>
          <w:sz w:val="29"/>
        </w:rPr>
      </w:pPr>
    </w:p>
    <w:p w14:paraId="1E8B27FD" w14:textId="02B40D4C" w:rsidR="006428D1" w:rsidRDefault="006428D1" w:rsidP="006428D1">
      <w:pPr>
        <w:pStyle w:val="a3"/>
        <w:spacing w:after="18" w:line="480" w:lineRule="auto"/>
        <w:ind w:left="480" w:right="975"/>
        <w:rPr>
          <w:vertAlign w:val="subscript"/>
          <w:lang w:val="en-US"/>
        </w:rPr>
      </w:pPr>
      <w:r>
        <w:t>Сравним два двоичных числа 101010</w:t>
      </w:r>
      <w:r>
        <w:rPr>
          <w:vertAlign w:val="subscript"/>
        </w:rPr>
        <w:t>2</w:t>
      </w:r>
      <w:r>
        <w:t xml:space="preserve"> и </w:t>
      </w:r>
      <w:r w:rsidRPr="006428D1">
        <w:t>11011</w:t>
      </w:r>
      <w:r w:rsidRPr="006428D1">
        <w:rPr>
          <w:vertAlign w:val="subscript"/>
        </w:rPr>
        <w:t>2</w:t>
      </w:r>
    </w:p>
    <w:p w14:paraId="7BA77BD0" w14:textId="73BFA1D4" w:rsidR="006428D1" w:rsidRDefault="006428D1" w:rsidP="006428D1">
      <w:pPr>
        <w:pStyle w:val="a3"/>
        <w:spacing w:after="18" w:line="480" w:lineRule="auto"/>
        <w:ind w:left="480" w:right="975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F522E7" wp14:editId="6AB427A7">
            <wp:simplePos x="0" y="0"/>
            <wp:positionH relativeFrom="column">
              <wp:posOffset>1339850</wp:posOffset>
            </wp:positionH>
            <wp:positionV relativeFrom="paragraph">
              <wp:posOffset>-3175</wp:posOffset>
            </wp:positionV>
            <wp:extent cx="309562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34" y="20965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F67F1" w14:textId="77777777" w:rsidR="006428D1" w:rsidRDefault="006428D1" w:rsidP="006428D1">
      <w:pPr>
        <w:pStyle w:val="a3"/>
        <w:spacing w:before="67"/>
        <w:ind w:left="708" w:right="1405" w:firstLine="708"/>
        <w:jc w:val="center"/>
      </w:pPr>
    </w:p>
    <w:p w14:paraId="579CDAE6" w14:textId="1C622057" w:rsidR="006428D1" w:rsidRDefault="006428D1" w:rsidP="006428D1">
      <w:pPr>
        <w:pStyle w:val="a3"/>
        <w:jc w:val="center"/>
      </w:pPr>
      <w:r>
        <w:t>Рис.</w:t>
      </w:r>
      <w:r>
        <w:rPr>
          <w:spacing w:val="-2"/>
        </w:rPr>
        <w:t xml:space="preserve"> </w:t>
      </w:r>
      <w:r w:rsidRPr="006428D1">
        <w:t>3</w:t>
      </w:r>
      <w:r>
        <w:t>.</w:t>
      </w:r>
      <w:r>
        <w:rPr>
          <w:spacing w:val="-2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ленты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ашины.</w:t>
      </w:r>
    </w:p>
    <w:p w14:paraId="6FF67E99" w14:textId="1266C708" w:rsidR="006428D1" w:rsidRDefault="0035496D" w:rsidP="006428D1">
      <w:pPr>
        <w:pStyle w:val="a3"/>
        <w:spacing w:before="67"/>
        <w:ind w:left="708" w:right="1405" w:firstLine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9D55C9" wp14:editId="4EFFE0CA">
            <wp:simplePos x="0" y="0"/>
            <wp:positionH relativeFrom="column">
              <wp:posOffset>1282700</wp:posOffset>
            </wp:positionH>
            <wp:positionV relativeFrom="paragraph">
              <wp:posOffset>250825</wp:posOffset>
            </wp:positionV>
            <wp:extent cx="3200400" cy="6762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B220B1" w14:textId="0D4E5D87" w:rsidR="006428D1" w:rsidRPr="006428D1" w:rsidRDefault="006428D1" w:rsidP="006428D1">
      <w:pPr>
        <w:pStyle w:val="a3"/>
        <w:spacing w:after="18" w:line="480" w:lineRule="auto"/>
        <w:ind w:left="480" w:right="975"/>
        <w:jc w:val="center"/>
      </w:pPr>
    </w:p>
    <w:p w14:paraId="3EADEF79" w14:textId="77777777" w:rsidR="006428D1" w:rsidRDefault="006428D1" w:rsidP="006428D1">
      <w:pPr>
        <w:pStyle w:val="a3"/>
        <w:spacing w:before="67"/>
        <w:ind w:left="708" w:right="1405" w:firstLine="708"/>
        <w:jc w:val="center"/>
      </w:pPr>
    </w:p>
    <w:p w14:paraId="01EA991E" w14:textId="7CE37FE2" w:rsidR="006428D1" w:rsidRDefault="006428D1" w:rsidP="0035496D">
      <w:pPr>
        <w:pStyle w:val="a3"/>
        <w:spacing w:before="67"/>
        <w:ind w:left="1416" w:right="1405"/>
        <w:jc w:val="center"/>
      </w:pPr>
      <w:r>
        <w:t>Рис.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ленты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ашины.</w:t>
      </w:r>
    </w:p>
    <w:p w14:paraId="2000CBDF" w14:textId="77777777" w:rsidR="006428D1" w:rsidRDefault="006428D1" w:rsidP="006428D1">
      <w:pPr>
        <w:pStyle w:val="a3"/>
        <w:spacing w:before="163"/>
        <w:ind w:left="119"/>
      </w:pPr>
      <w:r>
        <w:t>Результат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оказался</w:t>
      </w:r>
      <w:r>
        <w:rPr>
          <w:spacing w:val="-2"/>
        </w:rPr>
        <w:t xml:space="preserve"> </w:t>
      </w:r>
      <w:r>
        <w:t>верен.</w:t>
      </w:r>
    </w:p>
    <w:p w14:paraId="5999F7CA" w14:textId="77777777" w:rsidR="006428D1" w:rsidRDefault="006428D1" w:rsidP="006428D1">
      <w:pPr>
        <w:pStyle w:val="a3"/>
        <w:spacing w:before="6"/>
      </w:pPr>
    </w:p>
    <w:p w14:paraId="02C3DFB2" w14:textId="77777777" w:rsidR="006428D1" w:rsidRDefault="006428D1" w:rsidP="006428D1">
      <w:pPr>
        <w:pStyle w:val="1"/>
        <w:rPr>
          <w:b w:val="0"/>
          <w:sz w:val="28"/>
        </w:rPr>
      </w:pPr>
      <w:bookmarkStart w:id="8" w:name="_bookmark5"/>
      <w:bookmarkStart w:id="9" w:name="_Toc71568260"/>
      <w:bookmarkEnd w:id="8"/>
      <w:r>
        <w:t>Вывод</w:t>
      </w:r>
      <w:r>
        <w:rPr>
          <w:b w:val="0"/>
          <w:sz w:val="28"/>
        </w:rPr>
        <w:t>:</w:t>
      </w:r>
      <w:bookmarkEnd w:id="9"/>
    </w:p>
    <w:p w14:paraId="2F6964F0" w14:textId="77777777" w:rsidR="006428D1" w:rsidRDefault="006428D1" w:rsidP="006428D1">
      <w:pPr>
        <w:pStyle w:val="a3"/>
        <w:spacing w:before="3"/>
        <w:rPr>
          <w:sz w:val="29"/>
        </w:rPr>
      </w:pPr>
    </w:p>
    <w:p w14:paraId="79522AA5" w14:textId="7492D94A" w:rsidR="006428D1" w:rsidRDefault="006428D1" w:rsidP="006428D1">
      <w:pPr>
        <w:pStyle w:val="a3"/>
        <w:spacing w:line="360" w:lineRule="auto"/>
        <w:ind w:left="119" w:right="405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осуществлён</w:t>
      </w:r>
      <w:r>
        <w:rPr>
          <w:spacing w:val="-5"/>
        </w:rPr>
        <w:t xml:space="preserve"> </w:t>
      </w:r>
      <w:r w:rsidR="00475D34">
        <w:t xml:space="preserve">алгоритм нахождения большего из двух чисел </w:t>
      </w:r>
      <w:r>
        <w:t>на машине Тьюринга. Результаты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соответствуют ожидаемым.</w:t>
      </w:r>
    </w:p>
    <w:p w14:paraId="1C4AC485" w14:textId="77777777" w:rsidR="009334A0" w:rsidRDefault="009334A0"/>
    <w:sectPr w:rsidR="009334A0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EB"/>
    <w:rsid w:val="000971B7"/>
    <w:rsid w:val="001B4059"/>
    <w:rsid w:val="001B613B"/>
    <w:rsid w:val="00297B7A"/>
    <w:rsid w:val="002C7FC7"/>
    <w:rsid w:val="00331675"/>
    <w:rsid w:val="0035496D"/>
    <w:rsid w:val="00391461"/>
    <w:rsid w:val="003C5C5F"/>
    <w:rsid w:val="00406B00"/>
    <w:rsid w:val="00475D34"/>
    <w:rsid w:val="004F03B4"/>
    <w:rsid w:val="006072EB"/>
    <w:rsid w:val="0063288D"/>
    <w:rsid w:val="006428D1"/>
    <w:rsid w:val="007C609B"/>
    <w:rsid w:val="009334A0"/>
    <w:rsid w:val="00AC153D"/>
    <w:rsid w:val="00C10738"/>
    <w:rsid w:val="00E103F0"/>
    <w:rsid w:val="00F24037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AC25"/>
  <w15:chartTrackingRefBased/>
  <w15:docId w15:val="{33CE640A-5E46-4DC9-B1D5-660C9400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971B7"/>
    <w:pPr>
      <w:ind w:left="11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1B7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971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0971B7"/>
    <w:pPr>
      <w:spacing w:before="132"/>
      <w:ind w:left="119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rsid w:val="000971B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71B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971B7"/>
    <w:pPr>
      <w:spacing w:line="318" w:lineRule="exact"/>
      <w:ind w:left="242"/>
    </w:pPr>
  </w:style>
  <w:style w:type="paragraph" w:styleId="a5">
    <w:name w:val="TOC Heading"/>
    <w:basedOn w:val="1"/>
    <w:next w:val="a"/>
    <w:uiPriority w:val="39"/>
    <w:unhideWhenUsed/>
    <w:qFormat/>
    <w:rsid w:val="001B613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6">
    <w:name w:val="Hyperlink"/>
    <w:basedOn w:val="a0"/>
    <w:uiPriority w:val="99"/>
    <w:unhideWhenUsed/>
    <w:rsid w:val="001B6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E584-E334-43AF-BDF4-8F70E35C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кин Максим Дмитриевич</dc:creator>
  <cp:keywords/>
  <dc:description/>
  <cp:lastModifiedBy>Балкин Максим Дмитриевич</cp:lastModifiedBy>
  <cp:revision>20</cp:revision>
  <dcterms:created xsi:type="dcterms:W3CDTF">2021-05-10T15:46:00Z</dcterms:created>
  <dcterms:modified xsi:type="dcterms:W3CDTF">2021-05-10T16:44:00Z</dcterms:modified>
</cp:coreProperties>
</file>